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Доля в праве ½ в общей долевой собственности на Земельный участок кадастровый номер 69:33:0000015:175, площадью 50 085 м2), категория земель: земли сельскохозяйственного назначения (Для ведения сельского хозяйства), Местоположение установлено относительно ориентира, расположенного за пределами участка. Ориентир д. Глинки. Участок находится примерно в 270 м, по направлению на юговосток от ориентира. Почтовый адрес ориентира: Тверская обл, р-н Торжокский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6 6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8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1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9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21:21.3172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59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